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材料选购应用全能图典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材料选购应用全能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99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装材料选购应用全能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